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8F" w:rsidRPr="00C4074D" w:rsidRDefault="0059358F" w:rsidP="00C4074D">
      <w:pPr>
        <w:tabs>
          <w:tab w:val="center" w:pos="5103"/>
        </w:tabs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D4C0C0" wp14:editId="35F32E10">
            <wp:simplePos x="0" y="0"/>
            <wp:positionH relativeFrom="column">
              <wp:posOffset>2586453</wp:posOffset>
            </wp:positionH>
            <wp:positionV relativeFrom="paragraph">
              <wp:posOffset>68580</wp:posOffset>
            </wp:positionV>
            <wp:extent cx="901700" cy="9144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b/>
          <w:sz w:val="36"/>
        </w:rPr>
        <w:t>ГЛАВА  А</w:t>
      </w:r>
      <w:proofErr w:type="gramEnd"/>
      <w:r>
        <w:rPr>
          <w:b/>
          <w:sz w:val="36"/>
        </w:rPr>
        <w:t xml:space="preserve"> Д М И Н И С Т Р А Ц И </w:t>
      </w:r>
      <w:proofErr w:type="spellStart"/>
      <w:r>
        <w:rPr>
          <w:b/>
          <w:sz w:val="36"/>
        </w:rPr>
        <w:t>И</w:t>
      </w:r>
      <w:proofErr w:type="spellEnd"/>
    </w:p>
    <w:p w:rsidR="0059358F" w:rsidRPr="00021418" w:rsidRDefault="0059358F" w:rsidP="0059358F">
      <w:pPr>
        <w:jc w:val="center"/>
        <w:rPr>
          <w:b/>
          <w:sz w:val="36"/>
        </w:rPr>
      </w:pPr>
      <w:r w:rsidRPr="00021418">
        <w:rPr>
          <w:b/>
          <w:sz w:val="36"/>
        </w:rPr>
        <w:t>М У Н И Ц И П А Л Ь Н О Г О    Р А Й О Н А</w:t>
      </w:r>
    </w:p>
    <w:p w:rsidR="0059358F" w:rsidRPr="00021418" w:rsidRDefault="0059358F" w:rsidP="0059358F">
      <w:pPr>
        <w:jc w:val="center"/>
        <w:rPr>
          <w:b/>
          <w:sz w:val="34"/>
        </w:rPr>
      </w:pPr>
      <w:r w:rsidRPr="00021418">
        <w:rPr>
          <w:b/>
          <w:sz w:val="34"/>
        </w:rPr>
        <w:t>«ЛЕВАШИНСКИЙ  РАЙОН» РЕСПУБЛИКИ  ДАГЕСТАН</w:t>
      </w:r>
    </w:p>
    <w:p w:rsidR="0059358F" w:rsidRDefault="0059358F" w:rsidP="0059358F">
      <w:pPr>
        <w:jc w:val="center"/>
        <w:rPr>
          <w:sz w:val="28"/>
          <w:szCs w:val="28"/>
        </w:rPr>
      </w:pPr>
    </w:p>
    <w:p w:rsidR="0059358F" w:rsidRPr="00323DA6" w:rsidRDefault="0059358F" w:rsidP="0059358F">
      <w:pPr>
        <w:jc w:val="center"/>
        <w:rPr>
          <w:b/>
          <w:sz w:val="36"/>
          <w:szCs w:val="36"/>
        </w:rPr>
      </w:pPr>
      <w:proofErr w:type="gramStart"/>
      <w:r w:rsidRPr="00323DA6">
        <w:rPr>
          <w:b/>
          <w:sz w:val="36"/>
          <w:szCs w:val="36"/>
        </w:rPr>
        <w:t>П  О</w:t>
      </w:r>
      <w:proofErr w:type="gramEnd"/>
      <w:r w:rsidRPr="00323DA6">
        <w:rPr>
          <w:b/>
          <w:sz w:val="36"/>
          <w:szCs w:val="36"/>
        </w:rPr>
        <w:t xml:space="preserve">  С  Т  А  Н  О  В  Л  Е  Н  И  Е №</w:t>
      </w:r>
      <w:r w:rsidR="00D45C58" w:rsidRPr="00323DA6">
        <w:rPr>
          <w:b/>
          <w:sz w:val="36"/>
          <w:szCs w:val="36"/>
        </w:rPr>
        <w:t>178</w:t>
      </w:r>
      <w:r w:rsidRPr="00323DA6">
        <w:rPr>
          <w:b/>
          <w:sz w:val="36"/>
          <w:szCs w:val="36"/>
        </w:rPr>
        <w:t xml:space="preserve"> </w:t>
      </w:r>
    </w:p>
    <w:p w:rsidR="00323DA6" w:rsidRPr="00C86568" w:rsidRDefault="00323DA6" w:rsidP="0059358F">
      <w:pPr>
        <w:jc w:val="center"/>
        <w:rPr>
          <w:b/>
          <w:sz w:val="28"/>
          <w:szCs w:val="28"/>
        </w:rPr>
      </w:pPr>
    </w:p>
    <w:p w:rsidR="0059358F" w:rsidRPr="00C86568" w:rsidRDefault="0059358F" w:rsidP="005935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 29</w:t>
      </w:r>
      <w:proofErr w:type="gramEnd"/>
      <w:r>
        <w:rPr>
          <w:b/>
          <w:sz w:val="28"/>
          <w:szCs w:val="28"/>
        </w:rPr>
        <w:t xml:space="preserve"> ноябр</w:t>
      </w:r>
      <w:r w:rsidR="00625BEA">
        <w:rPr>
          <w:b/>
          <w:sz w:val="28"/>
          <w:szCs w:val="28"/>
        </w:rPr>
        <w:t>я  2016 года</w:t>
      </w:r>
    </w:p>
    <w:p w:rsidR="0059358F" w:rsidRDefault="0059358F" w:rsidP="0059358F">
      <w:pPr>
        <w:jc w:val="center"/>
        <w:rPr>
          <w:b/>
          <w:sz w:val="28"/>
          <w:szCs w:val="28"/>
        </w:rPr>
      </w:pPr>
      <w:r w:rsidRPr="00C86568">
        <w:rPr>
          <w:b/>
          <w:sz w:val="28"/>
          <w:szCs w:val="28"/>
        </w:rPr>
        <w:t>с.Леваши</w:t>
      </w:r>
    </w:p>
    <w:p w:rsidR="0059358F" w:rsidRDefault="0059358F" w:rsidP="0059358F">
      <w:pPr>
        <w:jc w:val="center"/>
        <w:rPr>
          <w:b/>
          <w:sz w:val="28"/>
          <w:szCs w:val="28"/>
        </w:rPr>
      </w:pPr>
    </w:p>
    <w:p w:rsidR="00D45C58" w:rsidRDefault="0059358F" w:rsidP="0059358F">
      <w:pPr>
        <w:jc w:val="center"/>
        <w:rPr>
          <w:b/>
          <w:sz w:val="28"/>
          <w:szCs w:val="28"/>
        </w:rPr>
      </w:pPr>
      <w:r w:rsidRPr="00D45C58">
        <w:rPr>
          <w:b/>
          <w:color w:val="000000"/>
          <w:sz w:val="28"/>
          <w:szCs w:val="28"/>
        </w:rPr>
        <w:t xml:space="preserve">Об организации проектной деятельности </w:t>
      </w:r>
      <w:r w:rsidR="00D45C58">
        <w:rPr>
          <w:b/>
          <w:sz w:val="28"/>
          <w:szCs w:val="28"/>
        </w:rPr>
        <w:t>в Администрации</w:t>
      </w:r>
    </w:p>
    <w:p w:rsidR="0059358F" w:rsidRPr="00D45C58" w:rsidRDefault="0059358F" w:rsidP="0059358F">
      <w:pPr>
        <w:jc w:val="center"/>
        <w:rPr>
          <w:b/>
          <w:sz w:val="28"/>
          <w:szCs w:val="28"/>
        </w:rPr>
      </w:pPr>
      <w:r w:rsidRPr="00D45C58">
        <w:rPr>
          <w:b/>
          <w:sz w:val="28"/>
          <w:szCs w:val="28"/>
        </w:rPr>
        <w:t xml:space="preserve">МР «Левашинский район» </w:t>
      </w:r>
    </w:p>
    <w:p w:rsidR="0059358F" w:rsidRPr="00D45C58" w:rsidRDefault="0059358F" w:rsidP="00593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DA6" w:rsidRDefault="0059358F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Во исполнение постановления Правительства Республики Даге</w:t>
      </w:r>
      <w:r w:rsidR="00323DA6">
        <w:rPr>
          <w:rStyle w:val="a5"/>
          <w:rFonts w:ascii="Times New Roman" w:hAnsi="Times New Roman" w:cs="Times New Roman"/>
          <w:b w:val="0"/>
          <w:sz w:val="28"/>
          <w:szCs w:val="28"/>
        </w:rPr>
        <w:t>стан от 23 ноября 2016</w:t>
      </w:r>
      <w:r w:rsidR="008167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. №350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«Об орган</w:t>
      </w:r>
      <w:r w:rsidR="00323D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зации проектной деятельности в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авительстве Республики Дагестан» </w:t>
      </w:r>
      <w:r w:rsidRPr="00D45C58">
        <w:rPr>
          <w:rStyle w:val="a5"/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D45C58">
        <w:rPr>
          <w:rStyle w:val="a5"/>
          <w:rFonts w:ascii="Times New Roman" w:hAnsi="Times New Roman" w:cs="Times New Roman"/>
          <w:sz w:val="28"/>
          <w:szCs w:val="28"/>
        </w:rPr>
        <w:t>т</w:t>
      </w:r>
      <w:proofErr w:type="gramEnd"/>
      <w:r w:rsidRPr="00D45C58">
        <w:rPr>
          <w:rStyle w:val="a5"/>
          <w:rFonts w:ascii="Times New Roman" w:hAnsi="Times New Roman" w:cs="Times New Roman"/>
          <w:sz w:val="28"/>
          <w:szCs w:val="28"/>
        </w:rPr>
        <w:t xml:space="preserve"> а н о в л я ю:</w:t>
      </w:r>
      <w:r w:rsid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323DA6" w:rsidRDefault="0089246D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1. Утвердить прилагаемые:</w:t>
      </w:r>
    </w:p>
    <w:p w:rsidR="00323DA6" w:rsidRDefault="0089246D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ложение об организации проектной деятельности </w:t>
      </w:r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808B8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дминистрации МР </w:t>
      </w:r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«Левашинский район»;</w:t>
      </w:r>
    </w:p>
    <w:p w:rsidR="00323DA6" w:rsidRDefault="0089246D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функциональную структуру системы управления</w:t>
      </w:r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ектной деятельности в Администрации МР «Левашинский район»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2. Рекомендовать органам местного самоуправления муниципальных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разований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МР</w:t>
      </w:r>
      <w:proofErr w:type="gramEnd"/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Левашинский район»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орган</w:t>
      </w:r>
      <w:r w:rsidR="0059358F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зовать проектную деятельность сельских поселений,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руководствуясь Положением, утвержденным настоящим постановлением.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силу со дня его официального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опубликования, за исключением:</w:t>
      </w:r>
    </w:p>
    <w:p w:rsidR="00323DA6" w:rsidRDefault="0089246D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пункта 5 Положения, утвержденного настоящим постановлением, который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ступает силу со дня ввода эксплуатацию автоматизированной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информационной системы проектной деятельности;</w:t>
      </w:r>
    </w:p>
    <w:p w:rsidR="0059358F" w:rsidRPr="00D45C58" w:rsidRDefault="0089246D" w:rsidP="00323DA6">
      <w:pPr>
        <w:pStyle w:val="ConsPlusNormal"/>
        <w:ind w:left="-567" w:firstLine="54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ункта 24 Положения, утвержденного настоящим </w:t>
      </w:r>
      <w:r w:rsidR="00323DA6"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>постановлением, который</w:t>
      </w:r>
      <w:r w:rsidRPr="00D45C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упает силу 1 июля 2017 года.</w:t>
      </w:r>
    </w:p>
    <w:p w:rsidR="0059358F" w:rsidRDefault="0059358F" w:rsidP="00323D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A6" w:rsidRDefault="00323DA6" w:rsidP="00323D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A6" w:rsidRPr="00D45C58" w:rsidRDefault="00323DA6" w:rsidP="00323D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58F" w:rsidRPr="00D45C58" w:rsidRDefault="00323DA6" w:rsidP="00323D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9358F" w:rsidRPr="00D45C58">
        <w:rPr>
          <w:b/>
          <w:sz w:val="28"/>
          <w:szCs w:val="28"/>
        </w:rPr>
        <w:t>Глава Администрации</w:t>
      </w:r>
    </w:p>
    <w:p w:rsidR="0059358F" w:rsidRPr="00D45C58" w:rsidRDefault="0059358F" w:rsidP="00323DA6">
      <w:pPr>
        <w:jc w:val="both"/>
        <w:rPr>
          <w:b/>
          <w:sz w:val="28"/>
          <w:szCs w:val="28"/>
        </w:rPr>
      </w:pPr>
      <w:r w:rsidRPr="00D45C58">
        <w:rPr>
          <w:b/>
          <w:sz w:val="28"/>
          <w:szCs w:val="28"/>
        </w:rPr>
        <w:t xml:space="preserve">МР «Левашинский </w:t>
      </w:r>
      <w:proofErr w:type="gramStart"/>
      <w:r w:rsidRPr="00D45C58">
        <w:rPr>
          <w:b/>
          <w:sz w:val="28"/>
          <w:szCs w:val="28"/>
        </w:rPr>
        <w:t xml:space="preserve">район»   </w:t>
      </w:r>
      <w:proofErr w:type="gramEnd"/>
      <w:r w:rsidRPr="00D45C58">
        <w:rPr>
          <w:b/>
          <w:sz w:val="28"/>
          <w:szCs w:val="28"/>
        </w:rPr>
        <w:t xml:space="preserve">                                     </w:t>
      </w:r>
      <w:r w:rsidR="00323DA6">
        <w:rPr>
          <w:b/>
          <w:sz w:val="28"/>
          <w:szCs w:val="28"/>
        </w:rPr>
        <w:t xml:space="preserve">                 </w:t>
      </w:r>
      <w:r w:rsidRPr="00D45C58">
        <w:rPr>
          <w:b/>
          <w:sz w:val="28"/>
          <w:szCs w:val="28"/>
        </w:rPr>
        <w:t xml:space="preserve"> М.</w:t>
      </w:r>
      <w:r w:rsidR="00323DA6">
        <w:rPr>
          <w:b/>
          <w:sz w:val="28"/>
          <w:szCs w:val="28"/>
        </w:rPr>
        <w:t xml:space="preserve"> </w:t>
      </w:r>
      <w:r w:rsidRPr="00D45C58">
        <w:rPr>
          <w:b/>
          <w:sz w:val="28"/>
          <w:szCs w:val="28"/>
        </w:rPr>
        <w:t>Магомедов</w:t>
      </w:r>
    </w:p>
    <w:p w:rsidR="0059358F" w:rsidRDefault="0059358F" w:rsidP="00323DA6">
      <w:pPr>
        <w:jc w:val="both"/>
        <w:rPr>
          <w:sz w:val="28"/>
          <w:szCs w:val="28"/>
        </w:rPr>
      </w:pPr>
    </w:p>
    <w:p w:rsidR="00323DA6" w:rsidRDefault="00323DA6" w:rsidP="00323DA6">
      <w:pPr>
        <w:jc w:val="both"/>
        <w:rPr>
          <w:sz w:val="28"/>
          <w:szCs w:val="28"/>
        </w:rPr>
      </w:pPr>
    </w:p>
    <w:p w:rsidR="00323DA6" w:rsidRPr="00D45C58" w:rsidRDefault="00323DA6" w:rsidP="00672D9B">
      <w:pPr>
        <w:jc w:val="center"/>
        <w:rPr>
          <w:sz w:val="28"/>
          <w:szCs w:val="28"/>
        </w:rPr>
      </w:pPr>
    </w:p>
    <w:p w:rsidR="00066661" w:rsidRDefault="00066661" w:rsidP="0006666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10E59" w:rsidRDefault="00410E59" w:rsidP="0006666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672D9B" w:rsidRDefault="002E0A46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  <w:r w:rsidR="00672D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72D9B" w:rsidRDefault="007B1676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</w:t>
      </w:r>
      <w:r w:rsidR="0067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D9B" w:rsidRDefault="007B1676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Р</w:t>
      </w:r>
      <w:r w:rsidR="0067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«Левашинский район»</w:t>
      </w:r>
    </w:p>
    <w:p w:rsidR="00A808B8" w:rsidRDefault="00672D9B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6 г.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93FA0">
        <w:rPr>
          <w:rFonts w:ascii="Times New Roman" w:hAnsi="Times New Roman" w:cs="Times New Roman"/>
          <w:color w:val="000000"/>
          <w:sz w:val="28"/>
          <w:szCs w:val="28"/>
        </w:rPr>
        <w:t>178</w:t>
      </w:r>
    </w:p>
    <w:p w:rsidR="00A808B8" w:rsidRPr="00B4640D" w:rsidRDefault="0089246D" w:rsidP="00A808B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640D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808B8" w:rsidRPr="00672D9B" w:rsidRDefault="0089246D" w:rsidP="00A808B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D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проектной деятельности </w:t>
      </w:r>
      <w:r w:rsidR="00A808B8" w:rsidRPr="00672D9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</w:t>
      </w:r>
    </w:p>
    <w:p w:rsidR="00A808B8" w:rsidRPr="00410E59" w:rsidRDefault="00A808B8" w:rsidP="00410E5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D9B">
        <w:rPr>
          <w:rFonts w:ascii="Times New Roman" w:hAnsi="Times New Roman" w:cs="Times New Roman"/>
          <w:b/>
          <w:color w:val="000000"/>
          <w:sz w:val="28"/>
          <w:szCs w:val="28"/>
        </w:rPr>
        <w:t>МР «Левашинский район»</w:t>
      </w:r>
      <w:bookmarkStart w:id="0" w:name="_GoBack"/>
      <w:bookmarkEnd w:id="0"/>
    </w:p>
    <w:p w:rsidR="00A808B8" w:rsidRDefault="006746EE" w:rsidP="00A808B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384A3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1. Настоящее Положение устанавливае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 xml:space="preserve">т порядок организации проектной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A808B8" w:rsidRPr="00A80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>в Администрации МР «Левашинский район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Термины, используемые настоящем Положении, означают </w:t>
      </w:r>
      <w:proofErr w:type="gramStart"/>
      <w:r w:rsidRPr="0089246D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A3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384A3A">
        <w:rPr>
          <w:rFonts w:ascii="Times New Roman" w:hAnsi="Times New Roman" w:cs="Times New Roman"/>
          <w:b/>
          <w:color w:val="000000"/>
          <w:sz w:val="28"/>
          <w:szCs w:val="28"/>
        </w:rPr>
        <w:t>проект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- комплекс взаимосвязанных мероприятий, направленных н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достижение уникальных результатов условиях в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ременных ресурсных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br/>
        <w:t>ограничений;</w:t>
      </w:r>
    </w:p>
    <w:p w:rsidR="00384A3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3A">
        <w:rPr>
          <w:rFonts w:ascii="Times New Roman" w:hAnsi="Times New Roman" w:cs="Times New Roman"/>
          <w:b/>
          <w:color w:val="000000"/>
          <w:sz w:val="28"/>
          <w:szCs w:val="28"/>
        </w:rPr>
        <w:t>«программа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— комплекс взаимо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проектов мероприятий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объединенных общей целью координируемых совместно целях повышения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ей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результативности управляемости;</w:t>
      </w:r>
    </w:p>
    <w:p w:rsidR="00625BE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A3A">
        <w:rPr>
          <w:rFonts w:ascii="Times New Roman" w:hAnsi="Times New Roman" w:cs="Times New Roman"/>
          <w:b/>
          <w:color w:val="000000"/>
          <w:sz w:val="28"/>
          <w:szCs w:val="28"/>
        </w:rPr>
        <w:t>«портфель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(перечень) проектов (программ),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бъединенных целях эффективного управления для достижения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тратегических целей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A3A">
        <w:rPr>
          <w:rFonts w:ascii="Times New Roman" w:hAnsi="Times New Roman" w:cs="Times New Roman"/>
          <w:b/>
          <w:color w:val="000000"/>
          <w:sz w:val="28"/>
          <w:szCs w:val="28"/>
        </w:rPr>
        <w:t>«проектная деятельность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- деятельность, связанная инициированием, подготовкой, реализацией завершением проектов (программ)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Нормативными правовыми актами 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могут устанавливаться особенности применения настоящего Положения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отдельных видов проектов (про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 xml:space="preserve">грамм) (проекты по капитальному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строительству, проекты по информационным технологиям, орга</w:t>
      </w:r>
      <w:r w:rsidR="00A808B8">
        <w:rPr>
          <w:rFonts w:ascii="Times New Roman" w:hAnsi="Times New Roman" w:cs="Times New Roman"/>
          <w:color w:val="000000"/>
          <w:sz w:val="28"/>
          <w:szCs w:val="28"/>
        </w:rPr>
        <w:t xml:space="preserve">низационные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оекты)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4. Реализации соответствии настоящим Положением подлежат: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а) опре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>деляемые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 xml:space="preserve"> Советом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 Главе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 xml:space="preserve">МР «Левашинский район»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о устойчивому развитию, приоритетным проектам Республики Дагестан (далее - Совет) приоритетные проекты (программы) по основным направлениям стратегического развития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>МР «Левашинский район»</w:t>
      </w:r>
      <w:r w:rsidR="00625BEA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); </w:t>
      </w:r>
    </w:p>
    <w:p w:rsidR="0006666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б) определяемые координационными органами органов исполнительной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ласти Республики Дагестан (далее - ведомс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 xml:space="preserve">твенные координационные органы)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ведомственные проекты (программы), осуществляемые органам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исполнител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>ьной власти Республики Дагестан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5. Управление приоритетными проектами (программами) взаимодействие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жду участниками проекта (программы) осуществляется 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автоматизированной информационной системы проектной деятельности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6. Организационная структура системы управления проектной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>еятельностью включает себя: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br/>
        <w:t>а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остоянные органы управления проектной деятельностью, которым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тносятся: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координационная группа Совета;</w:t>
      </w:r>
      <w:r w:rsidR="00066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республиканск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й проектный офис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едомственные координационные органы;</w:t>
      </w:r>
    </w:p>
    <w:p w:rsidR="00625BEA" w:rsidRDefault="00625BEA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ый офи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Р «Левашинский район»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- проектный офи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6666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формируемые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целях реализации проектов (программ) временные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рганы управления проектной деятельностью, которы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>м относятся: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7417">
        <w:rPr>
          <w:rFonts w:ascii="Times New Roman" w:hAnsi="Times New Roman" w:cs="Times New Roman"/>
          <w:color w:val="000000"/>
          <w:sz w:val="28"/>
          <w:szCs w:val="28"/>
        </w:rPr>
        <w:t>кураторы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функциональные</w:t>
      </w:r>
      <w:proofErr w:type="gramEnd"/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и проектов (программ);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уководители проектов (программ)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бочие органы проектов (программ)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астники проекта (программы)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) обеспечивающие вспомогательные органы управления про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еятельностью, которым относятся: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экспертные группы;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нтр компетенций проектного управления.</w:t>
      </w:r>
    </w:p>
    <w:p w:rsidR="00625BEA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7. Функции органов управления проектной деятельностью </w:t>
      </w:r>
      <w:r w:rsidR="00625BEA">
        <w:rPr>
          <w:rFonts w:ascii="Times New Roman" w:hAnsi="Times New Roman" w:cs="Times New Roman"/>
          <w:color w:val="000000"/>
          <w:sz w:val="28"/>
          <w:szCs w:val="28"/>
        </w:rPr>
        <w:t>в Администрации</w:t>
      </w:r>
    </w:p>
    <w:p w:rsidR="00625BEA" w:rsidRDefault="00625BEA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Р «Левашинский район»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пределяются ф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циональной структурой системы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проектной деятель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ельстве Республики Дагестан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твержденной постановлением Пр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ства Республики Дагестан «Об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рганизации проектной деятельности Прав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ительстве Республики Дагестан»</w:t>
      </w:r>
      <w:r w:rsidRPr="0062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ответствии настоящим Положением.</w:t>
      </w:r>
    </w:p>
    <w:p w:rsidR="00625BE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5BE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. Инициирование приоритетных проектов (программ)</w:t>
      </w:r>
      <w:r w:rsidR="00066661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формирование портфеля приоритетных проектов (программ)</w:t>
      </w:r>
    </w:p>
    <w:p w:rsidR="00625BE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едложение по приоритетному проекту (программе)</w:t>
      </w:r>
    </w:p>
    <w:p w:rsidR="0006666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8. Предложения по приоритетным проектам (программам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абатываются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инициируются о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тделами</w:t>
      </w:r>
      <w:r w:rsidR="001F7031" w:rsidRPr="001F7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F7031" w:rsidRPr="001F7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МР «Левашинский район»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о собственной инициативе,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оручениями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решениями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решениями координа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ционной группы Совета исходя из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установленных параметров приоритетов для формиров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ания портфеля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иоритетных проектов (программ).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едложения по приоритет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ным проектам (программам) могут </w:t>
      </w:r>
      <w:r w:rsidR="001F7031" w:rsidRPr="0089246D">
        <w:rPr>
          <w:rFonts w:ascii="Times New Roman" w:hAnsi="Times New Roman" w:cs="Times New Roman"/>
          <w:color w:val="000000"/>
          <w:sz w:val="28"/>
          <w:szCs w:val="28"/>
        </w:rPr>
        <w:t>подготавливаться,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том числе по итогам про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ведения экспертно-аналитических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инициироватьс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я рабочими группами, специально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формируемыми по решению координационн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ой группы Совета или проектного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комитета п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о соответствующему направлению.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едложения по приоритет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ным проектам (программам) могут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инициироваться заинтересованными органами местного самоуправления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сельских поселений МР «Левашинский район», общественным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объединениями, научными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другими организациями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9. При наличии решения Главы</w:t>
      </w:r>
      <w:r w:rsidR="001F7031" w:rsidRPr="001F7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Администрации МР «Левашинский район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, координационн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ой группы Совет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>одобрения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по пр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му проекту (программе)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не требуются. По соответствующему пр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му проекту (программе)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формируется паспорт приоритетного проекта (программы)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10. Предложение по приоритетному проекту (программе) должно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держать идею приоритетного проекта (прог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раммы), описание проблем, цели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е результаты показатели, базовые подходы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к способам, этапам 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формам их достижения, обоснования оценк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и сроков, бюджета, риски и иные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м проекте (программе)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одготовка предложения по приоритетному проекту (программе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яется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учетом методических рекомендаций республиканского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ного офиса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11. Инициатор представляет предложение по приоритетному проекту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(программе) район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й проектный офис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>Район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й проектный офис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ечение 5 календарных дне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ирует предложение по приоритетному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проекту (программе), определяет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го функционального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а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ы) направляет ему предложение по приоритетному </w:t>
      </w:r>
      <w:r w:rsidR="001F7031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е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3. </w:t>
      </w:r>
      <w:r w:rsidR="00B64A67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й заказчик приоритетного проекта (программы) </w:t>
      </w:r>
      <w:r w:rsidR="00980F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0F7A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980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>5 календар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дня обеспечив</w:t>
      </w:r>
      <w:r w:rsidR="00B64A67">
        <w:rPr>
          <w:rFonts w:ascii="Times New Roman" w:hAnsi="Times New Roman" w:cs="Times New Roman"/>
          <w:color w:val="000000"/>
          <w:sz w:val="28"/>
          <w:szCs w:val="28"/>
        </w:rPr>
        <w:t xml:space="preserve">ает согласование предложения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му проекту (программе)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ми органами</w:t>
      </w:r>
      <w:r w:rsidR="00B64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>на территории район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Согласованное предл</w:t>
      </w:r>
      <w:r w:rsidR="00B64A67">
        <w:rPr>
          <w:rFonts w:ascii="Times New Roman" w:hAnsi="Times New Roman" w:cs="Times New Roman"/>
          <w:color w:val="000000"/>
          <w:sz w:val="28"/>
          <w:szCs w:val="28"/>
        </w:rPr>
        <w:t xml:space="preserve">ожение по приоритетному проекту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>амме) направляется районный проектный офис. Районный</w:t>
      </w:r>
      <w:r w:rsidR="0081673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проектный офис согласовыва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п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ому проекту (программе)</w:t>
      </w:r>
      <w:r w:rsidR="0081673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 Совет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4. При наличии замечаний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едложений потенц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иальный функциональный заказчи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 направляет заключение на пре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дложение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му проекту (программе)</w:t>
      </w:r>
      <w:r w:rsidR="00AA3CC7" w:rsidRPr="00AA3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в р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й офис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формирует инициатора приоритетного проекта (программы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 офис по согласованию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тенциальны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ункциональным заказчиком приоритетного проекта (программы)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ициатором предложения по приори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тетному проекту (программе) мож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нять решение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лесообразности его доработки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оступивши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мечаний, предложений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ключения на предложение по приоритетному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ту (программе). 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этом случае потенциальный функциональный заказчик приоритетного проекта (программы) совместно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ом предложения по приоритетному проекту (программе)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заинтересованных органов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ечение 15 календар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ных дней обеспечивает доработку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гласование предложения по пр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оритетному проекту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е).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разногласий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по доработанному предложению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му проекту (программе) потенциальный функциональный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ы) направляет согласованн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е предложение по приоритетному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у (программе)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районный</w:t>
      </w:r>
      <w:r w:rsidR="00AA3CC7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й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офис.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 офис направляет доработанное предложени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о приоритетному проекту (программе)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наличии неурегулированных разног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ий после доработк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едложения по приоритетному проекту (программе) потенциальный функц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иональный заказчи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 направл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яет доработанное предложение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му проекту (программе)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с таблицей разногласий, которая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дписывае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тся руководителем или исполняю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м обязанн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ости руководител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го органа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иной организации в</w:t>
      </w:r>
      <w:r w:rsidR="00AA3CC7" w:rsidRPr="00AA3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р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 офис, который,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свою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чередь, направляет получе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нные материалы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15. Поступившие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ся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м заседании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целью принятия решения,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числе решения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лесообразности разработк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ы), об урегулировании разногла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сий, направлении предложения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му проекту (прогр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амме) на экспертизу при налич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еурегулированных разногласий (или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) необходимост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его доработки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лесообразности реализации приоритет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ного проекта (программы) в режим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 (или)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ачестве ведо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мственного проекта (программы). 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е принятия решения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об управлении экспериментом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спубликан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ском уровне его реализация осу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ствляетс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в порядке, предусмотренном настоя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м Положением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реализац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ых проектов (программ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16. При принятии решения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 предложения по приоритетному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у (программе) на экспертизу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(или) необходимости его доработк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овторное рассмотрение указанного предложения проводится на очередн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br/>
        <w:t>заседании Совета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в срок, не превышаю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й 21 календарного дня.</w:t>
      </w:r>
    </w:p>
    <w:p w:rsidR="00916E3C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Паспорт приоритетного проекта (программы)</w:t>
      </w:r>
    </w:p>
    <w:p w:rsidR="00916E3C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17. Паспорт приоритетного проекта (программы) р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азрабатывается органом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 район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иным органом или организацией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определенными решением проектно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го комитета либо решением Главы 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Администрации МР «Левашинский район»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, координационной группой Совета (далее - разработчик), включает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иоритетного проекта (программы),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ы), основания для инициирования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, пе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речень государственных программ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Республики Дагестан сфере реализации пр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ритетного проекта (программы)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цели приоритетного проекта (программ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ы), целевые показатели критери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успешности приоритетного проекта (прогр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аммы), способы достижения целей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задач приоритетного проекта (программ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ы), ключевые риски возможности,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сроки начала окончания приоритетн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го проекта (программы), оценку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бюджета приоритетного проекта (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), сведения об органах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иях-исполнителях</w:t>
      </w:r>
      <w:r w:rsidR="00AA3C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соисполнителях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мероприятий приоритетного проекта (программы), иные сведения.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одготовка паспорта приорит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етного проекта (программы) осущ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ествляетс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ом методических рекомендаций Совета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66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18. Паспорт приоритетного проекта (программы) направляется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зработчиком на согласование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м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орга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нами Администрации район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, иным органам организациям - потенциальным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исполнителям или соисполнителям мероприятий приоритетного проект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ы), экспер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тной группе проекта (программы), районному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роектному офису. Органы Администрации района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, иные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районный</w:t>
      </w:r>
      <w:r w:rsidR="0071760E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роектный офис рассматрив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ают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согласовывают соответствующ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е материалы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5 календарных дней со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дня их поступления, если иной срок не уст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ановлен координационной группой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Совета. Экспертная группа проекта (програм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мы)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течение 21 календарного дня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направляет заключение разработчику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гласованный паспорт приоритетного проекта (программы) вносится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зработчиком на очередн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ое заседание Совет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случае, есл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замечания от заинтересованных потенциальных исполнителей 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соисполнителей мероприятий приор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итетного проекта (программы) не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и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установленный срок, паспорт считается согласованным.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19. При поступл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ении замечаний от потенциальных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исполнителей или соисполнителей ме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 приоритетного проекта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(программы) разработчик т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ечение 7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осущ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ествляет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доработку паспорта приоритетного проекта (программы)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его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овторное согласовани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>е, которое проводится течение 10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</w:t>
      </w:r>
      <w:r w:rsidR="00066661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Неурегулированные разногласия вносятся таблицу разногласий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20. Разработчик направляет согласованный паспорт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ы)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ключением экспертной группы проекта (программы) ил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аспорт приоритетного проекта (программы)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м экспертн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ы проекта (программы) вместе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таблицей разногласий </w:t>
      </w:r>
      <w:r w:rsidR="007176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Совет.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br/>
        <w:t>21.Сов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рассматривает их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воем очередном заседании принимае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т решение об одобрении паспор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</w:t>
      </w:r>
      <w:r w:rsidR="005869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об урегулировании ра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зногласий и направлении паспор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ммы) на экспертизу при налич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неурегулированных разногласий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и необходимости его доработки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лесообразности реализации приоритетного проекта (программы)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эксперимента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качестве ведомственного п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оекта (программы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принятии решения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правлении паспорта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ы) на экспертизу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или) необходимости его доработки повторно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ссмотрение паспорта приоритетного проекта (программы) проводитс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я на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br/>
        <w:t>очередном заседании Совета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срок, не превышающ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CA12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0 календарных дней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22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о итогам рассмотрения паспорта приоритетного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координационная группа Совета может принять решение об утвержд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аспорта приоритетного проекта (программы) 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ключении его в портфель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ых проектов (программ), об одобрении паспорта приорите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а (прогр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аммы)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и его в перечень п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едварительно 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одобренны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(программ) 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лучае необходим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ости дополнительной проработки,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ом числе необходимости рассмотрения вопро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са его финансового обеспечения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иоритетного проекта (программы) 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>в качестве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а (программы),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принять иное решение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новременно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нятием решения об утверждении или одобр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аспорта приоритетного проекта (программы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) координационная группа Сове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значении функцио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заказчика </w:t>
      </w:r>
      <w:r w:rsidR="002440C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итетного проекта (программы)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ри назначении руководителя проекта (программы) долж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людаться требовани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уровню его квалификации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фере проек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,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учитываться личностные компетенции, включая лид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ерски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ачества, опыт успешной реализац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ии проектов, уровень занимаемо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, доступ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экспертизе предметн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 проекта (программы)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нимание целей проекта (программы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нацеленность на их достижение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ругие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овани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ровню квалификации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сфере проектного управлени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уководителя проекта (программы), участников проектов (программ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абатываются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>район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м проектным офисом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ко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ординационной группой Совета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ри назначении руководителя проекта (программы)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ложности содержания проекта (программы) устанавливается уровень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занятости назначаемого лица на время реализации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олная занятость или совмещение другими задачами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ени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значении руководителя проекта (программы) на условия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вмещения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ругими задачами принимаются при условии возможност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ффективного исполнения им своих обязанностей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е (программе)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том уровня занятости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решением других задач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25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D90AB1">
        <w:rPr>
          <w:rFonts w:ascii="Times New Roman" w:hAnsi="Times New Roman" w:cs="Times New Roman"/>
          <w:color w:val="000000"/>
          <w:sz w:val="28"/>
          <w:szCs w:val="28"/>
        </w:rPr>
        <w:t>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й офис ежегодно представляет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рдинационную груп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пу Совета портфель приоритетны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ов (программ), который фор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мируется по каждому направлению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й группы Совета.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течение года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ртфель приорит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етных проектов (программ) могут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носиться изменения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к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 xml:space="preserve">оординационной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Совета.</w:t>
      </w:r>
    </w:p>
    <w:p w:rsidR="00C10D3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дготовке приоритетного проекта (программы) д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добрения паспорта приоритетного проекта (программы) координационн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ой Совета относится </w:t>
      </w:r>
      <w:r w:rsidR="00916E3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служебной информации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27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Приоритетный проект (программа)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й сфер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и одной </w:t>
      </w:r>
      <w:r w:rsidR="00110D7D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Республики </w:t>
      </w:r>
      <w:proofErr w:type="gramStart"/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агестан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тражается</w:t>
      </w:r>
      <w:proofErr w:type="gramEnd"/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ставе этой государственной программы Республики Дагестан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виде ее структурных элементов.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ый проект (программа),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затрагивающий сферы реализац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х государственных программ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, отражаетс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ставе соответствующих государственн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ых программ Республики Дагестан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иде их структурных элементов.</w:t>
      </w:r>
    </w:p>
    <w:p w:rsidR="00C10D3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III. Подготовка приоритетного проекта (программы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6661" w:rsidRDefault="006746EE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осле утверждения паспорта приоритетного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тся сводный план приоритетного проекта (программы), котор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стоит из следующих документов: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а) план приоритетного проекта (программы) по контрольным точкам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б) план согласований контрольных мероприятий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ы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) план финансового обеспечения приоритетного проекта (программы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г) план управления приоритетным проектом (программой), котор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етом специфики приоритетного проекта (программы) может включать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зделы по управлению рисками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возможн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остями; рассмотрению проблемны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правлению изменени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ями; организации взаимодействия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; управлению результатами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ыгодами; закупкам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оставкам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иные.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дготовка сводного плана приоритетного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яетс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етом методических рекомендаций респу</w:t>
      </w:r>
      <w:r>
        <w:rPr>
          <w:rFonts w:ascii="Times New Roman" w:hAnsi="Times New Roman" w:cs="Times New Roman"/>
          <w:color w:val="000000"/>
          <w:sz w:val="28"/>
          <w:szCs w:val="28"/>
        </w:rPr>
        <w:t>бли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ектного офиса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 w:rsidRPr="006746EE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ь приоритетного проекта (программы) обеспечивает разработку сводного плана приоритетного проекта (программы), его согласование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астниками приоритетного проекта (программы</w:t>
      </w:r>
      <w:proofErr w:type="gramStart"/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proofErr w:type="gramEnd"/>
      <w:r w:rsidR="004A0674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м офисом 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правление экспертно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>й группе на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br/>
        <w:t>заключение в течение 3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о дня утверж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ения паспор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ого проекта (программы), если иной срок не предусмотрен пр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тверждении паспорта приоритетного проекта (программы). Согласованный сводный план приоритетного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(программы)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носится руководителем приоритетног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о проекта (программы)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 xml:space="preserve"> Совет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. Сов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я об утверждении сводного плана приоритетного проекта (програ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ммы), предварительном одобрен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казанного сводного плана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ости внесения изменений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(программы), об урегулировании 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разногласий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правлении сводного плана приор</w:t>
      </w:r>
      <w:r w:rsidR="004A0674">
        <w:rPr>
          <w:rFonts w:ascii="Times New Roman" w:hAnsi="Times New Roman" w:cs="Times New Roman"/>
          <w:color w:val="000000"/>
          <w:sz w:val="28"/>
          <w:szCs w:val="28"/>
        </w:rPr>
        <w:t xml:space="preserve">итетного проекта (программы)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у при налич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урегулированных разногласий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E4F1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его доработки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лучае принятия решения об одобрении сводного плана приорите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екта (программы)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сти внесения изменений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ого проекта (программы) решени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е об утверждении сводного пла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 пр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нимается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ординационной группой Совета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Финансовое обеспечение приоритетного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проекта (программы) может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br/>
        <w:t>осу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ествляться частично или полностью за счет средств республиканск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бюджета Республики Дагестан, бюджетов территориальных государствен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небюджетных фондов Республики Дагестан, местных бюдж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етов, публичных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br/>
        <w:t>акционерных об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ств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с государственным участием, обществен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, науч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х организаций после утверждения сводн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ого плана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им, есл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иное не установлено решениям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оординационной группы Совета.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Лимиты бюджетных обязательств на реализацию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ммы) доводятся до соответствую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главных распорядителей средств </w:t>
      </w:r>
      <w:r w:rsidR="0077317F">
        <w:rPr>
          <w:rFonts w:ascii="Times New Roman" w:hAnsi="Times New Roman" w:cs="Times New Roman"/>
          <w:color w:val="000000"/>
          <w:sz w:val="28"/>
          <w:szCs w:val="28"/>
        </w:rPr>
        <w:t>районного бюдже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 рабочих дне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сле утверждения сводного плана приорите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тного проекта (программы), есл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ое не установлено решениями к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оординационной группы Совета.</w:t>
      </w:r>
    </w:p>
    <w:p w:rsidR="00C10D3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Контракты, заключенные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лях реализации приоритетных проект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), подлежат казначейскому сопровождению либо банковскому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провождению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ями законодательства Российско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066661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IV. Реализация приоритетного проекта (программы) управление изменениями приоритетного проекта (программы)</w:t>
      </w:r>
    </w:p>
    <w:p w:rsidR="00A55660" w:rsidRDefault="006746EE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приоритетного проекта (программы) осуществляетс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ответствии со сводным планом приоритетного проекта (программы)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бочим планом приоритетного проекта (программы), разрабатываемы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уководителем приоритетного проекта (прог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раммы) на основе сводного пла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. Подготовка рабочего план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ого проекта (программы) осуществляетс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етом методически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комендаций респу</w:t>
      </w:r>
      <w:r>
        <w:rPr>
          <w:rFonts w:ascii="Times New Roman" w:hAnsi="Times New Roman" w:cs="Times New Roman"/>
          <w:color w:val="000000"/>
          <w:sz w:val="28"/>
          <w:szCs w:val="28"/>
        </w:rPr>
        <w:t>бликанского проектного офис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4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лучае если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м проекте (программе) выделены этап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ализации, мероприятия очередного этапа начинаются при налич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его решения координационной группы Совета (в отнош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этапов, зафиксированных паспорте приоритетного проекта (программы) ил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ного комитета (в отношении этапов, зафиксированных сводном план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ого проекта (программы), не включенных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а (программы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казанные решения не могут быть приняты до принятия решения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завершении текущего этапа приор</w:t>
      </w:r>
      <w:r>
        <w:rPr>
          <w:rFonts w:ascii="Times New Roman" w:hAnsi="Times New Roman" w:cs="Times New Roman"/>
          <w:color w:val="000000"/>
          <w:sz w:val="28"/>
          <w:szCs w:val="28"/>
        </w:rPr>
        <w:t>итетного проекта (программы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5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ходе реализации приоритетного проекта (программы) 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водный план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ого проекта (программы)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бочий план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ы) могут вноситься изменени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цедур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изменениями приоритетных проектов (программ), определенн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лане управления приоритетным проектом (программой).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целях исполнения связанных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ей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ы) поручений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указаний Главы 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решений координационной группы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вета, вносятся соответствующие изменения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, сво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дный план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ы), рабочий план приоритетного проекта (программы) 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становленной процедурой управления из</w:t>
      </w:r>
      <w:r w:rsidR="00C10D31">
        <w:rPr>
          <w:rFonts w:ascii="Times New Roman" w:hAnsi="Times New Roman" w:cs="Times New Roman"/>
          <w:color w:val="000000"/>
          <w:sz w:val="28"/>
          <w:szCs w:val="28"/>
        </w:rPr>
        <w:t xml:space="preserve">менениями приоритетных проекто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), определенной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лане у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приоритетным прое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(программой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7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ходе реализации приоритетного проекта (программы) проводитс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ая оценка актуальности его целей, задач способов реализации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учетом имеющихся рисков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озможностей по повышению выгод о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ализации приоритетного проекта (программы). Соответствующая оценк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водится функциональным заказчиком пр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го проекта (программы) 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участием экспертной группы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со сводным планом приоритет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а (программы),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по инициа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тиве функционального заказчик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 либо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 существенных изменениях обстоя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тельств, влияющих на реализацию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. Результаты оценки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ующи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едложения рассматр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иваются Сов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>ето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8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ка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гласование проектов нормативных правовых актов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готавливаемых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 реализации приоритетных проектов (программ)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существляются участниками приоритетного проекта (программы), направленными соо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>тветствующими органами (отделами) Администрации район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46EE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роекты нормативных правовых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 xml:space="preserve"> актов Главы Администрации МР «Левашинский район»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мые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 реализации приоритетных проектов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)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куратором приоритетного проекта (программы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нием Сов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>ета.</w:t>
      </w:r>
    </w:p>
    <w:p w:rsidR="00A55660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V. Завершение приоритетного проекта (программы)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660" w:rsidRDefault="006746EE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роект решения координационной группы Совета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планов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вершении приоритетного проекта (программы) подготавливаетс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уководителем приоритетного проекта (программы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ординационной группой Совета после его одобрения проектным комитетом.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у решения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и приоритетного проекта (программы) прилагается итоговый отчет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ого проекта (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)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подлежит согласованию 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функциональным заказчиком приоритетного проекта (программы),</w:t>
      </w:r>
      <w:r w:rsidR="00411DCA" w:rsidRPr="0041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DCA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м офисом, участникам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(программы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с планом управления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ым проектом (программой) до расс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мотрения указанного итогов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чета на заседании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 С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та. При принятии решения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вершении пр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го проекта (программы)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ая группа Совета может также принять решение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лана достижения результатов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ыгод на п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ериод после завершения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а (программы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41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ри принятии координационной группой Совета решения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осрочно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завершении приоритетного проекта (програ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ммы) руководитель приоритет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а (программы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7CC4">
        <w:rPr>
          <w:rFonts w:ascii="Times New Roman" w:hAnsi="Times New Roman" w:cs="Times New Roman"/>
          <w:color w:val="000000"/>
          <w:sz w:val="28"/>
          <w:szCs w:val="28"/>
        </w:rPr>
        <w:t>течение 2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5 календарных дней подготавлива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ет итоговы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иоритетного проекта (программы)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ывает его 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функциональным заказчиком при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>оритетного проекта (программы)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CC4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="00BB7CC4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ным офисом, уч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астниками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ы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ланом управления при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оритетным проект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ой)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указанный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отчет для рассмотрения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hAnsi="Times New Roman" w:cs="Times New Roman"/>
          <w:color w:val="000000"/>
          <w:sz w:val="28"/>
          <w:szCs w:val="28"/>
        </w:rPr>
        <w:t>ето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42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ри направлении итогового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отчета реализации приоритет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а (программы) для согласования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7CC4">
        <w:rPr>
          <w:rFonts w:ascii="Times New Roman" w:hAnsi="Times New Roman" w:cs="Times New Roman"/>
          <w:color w:val="000000"/>
          <w:sz w:val="28"/>
          <w:szCs w:val="28"/>
        </w:rPr>
        <w:t>районный</w:t>
      </w:r>
      <w:r w:rsidR="00BB7CC4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й офи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дополнительно направляется архив приоритетного проекта (программы)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формация об опыте реализации соответ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ствующего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ы). Указанные сведения предоставляются 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учетом методически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комендаций республиканского проектного офиса.</w:t>
      </w:r>
    </w:p>
    <w:p w:rsidR="00A55660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VI. Мониторинг реализации приоритетных проектов (программ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6661" w:rsidRDefault="006746EE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Мониторинг реализации приоритетных проектов (программ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едставляет собой систему мероприятий по измерению фактически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араметров приоритетных проектов (программ), расчету отклонени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фактических параметров приоритетных проектов (программ) от плановых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анализу их причин, прогнозированию хода р</w:t>
      </w:r>
      <w:r w:rsidR="00A55660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приоритетных проекто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), принятию управленческих решен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ий по определению, согласованию 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и возможны</w:t>
      </w:r>
      <w:r>
        <w:rPr>
          <w:rFonts w:ascii="Times New Roman" w:hAnsi="Times New Roman" w:cs="Times New Roman"/>
          <w:color w:val="000000"/>
          <w:sz w:val="28"/>
          <w:szCs w:val="28"/>
        </w:rPr>
        <w:t>х корректирующих воздей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44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Мониторинг реализации приоритетных проектов (программ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одитс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: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а) паспорта приоритетного проекта (программы);</w:t>
      </w: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б) сводного плана приоритетного проекта (программы);</w:t>
      </w:r>
    </w:p>
    <w:p w:rsidR="005A56B2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) рабочего плана приор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итетного проекта (программы)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45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Мониторинг реализации приоритетных проектов (программ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существляют: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руководитель приоритетного проекта (программы)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чего плана приоритетного проекта (программы) включенных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 по корректирующим воздействиям, поручений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и решений Главы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Р «Левашинский район»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, координационно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группы Совета, проектного комитета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иоритетного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проекта (программы);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br/>
        <w:t>б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ая группа Совета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паспорта приорите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екта (программы), поручений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шений Главы 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оординационной группы Сове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 реализации прио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>ритетного проекта (программы);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й офис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паспортов, свод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анов, рабочих планов приоритетного проекта (программы)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ализации приор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>итетного проекта (программы)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46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Подготовка, согласование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тчетности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ого проекта (программы) организуютс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лано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приори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тетным проектом (программой)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47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Руководитель приоритетного проекта (программы) ежемесячно, н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озднее последнего рабочего дня отчетного месяца, представляет данны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мониторинга реализации приоритетного проекта (программы)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публиканский проектный офис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части ре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ализации паспорта приоритетног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а (программы), сводного плана при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оритетного проекта (программы)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оручений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шений Главы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 xml:space="preserve">«Левашинский район»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ой группы Совета, проектного комитета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ого проекта (программы). Данные монитори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нг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иоритетного проекта (программы) определяютс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 республиканского проек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тного офиса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46EE" w:rsidRPr="006746E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>. Р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офис анализирует представленную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ходе реализации приори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тетных проектов (программ), пр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еобходимости инициирует рассмотрени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е соответствующих вопросов н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х </w:t>
      </w:r>
      <w:r w:rsidR="005719EE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ой группы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Совета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46EE" w:rsidRPr="006746EE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Данные мониторинга реализации приоритетного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ютс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я на заседаниях С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та. Информацию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ход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ого проекта (прог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аммы) докладывает руководитель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(программы).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лучае выявления рисков реализац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ых проектов (программ), требующих внесения изменений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или) сводный план приоритетного про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екта (программы), дополнительн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ходе реализации пр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го проекта (программы)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докладывается информаци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ятых мерах (или)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предложени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о мероприятиях по корректирующи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ям.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мках указанных засе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даний могут приниматься решения 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ведении оценок иных контрольных ме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(программы) или иные решени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приоритетных проектов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(программ)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br/>
        <w:t>50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Данные мониторинга реализации приоритетных проектов (программ)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седаниям координационной группы Совета </w:t>
      </w:r>
      <w:r w:rsidR="00957BC0">
        <w:rPr>
          <w:rFonts w:ascii="Times New Roman" w:hAnsi="Times New Roman" w:cs="Times New Roman"/>
          <w:color w:val="000000"/>
          <w:sz w:val="28"/>
          <w:szCs w:val="28"/>
        </w:rPr>
        <w:t>представляются районны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м проектным офисом.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br/>
        <w:t>51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Мероприятия по корректирующим воздействиям, включенные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водный или рабочий планы приоритетног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о проекта (программы), подлежат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онтролю на уровне органа, утвердившего внесение изменений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соответствующий план.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br/>
        <w:t>52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Мониторинг реализации пр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иоритетного проекта (программы)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водится начиная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</w:t>
      </w:r>
      <w:r w:rsidR="00F67417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утверждении паспор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(программы)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принятия решения 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его за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крытии.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br/>
        <w:t>53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 Руководителем приоритетного проекта (программы) п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>одготавливается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жегодный отчет 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ходе его реализации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е сводным план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ного проекта (программы). Посл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е одобрения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казанный отчет публикуется функциональн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ым заказчиком приоритетного 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проекта (программы).</w:t>
      </w:r>
    </w:p>
    <w:p w:rsidR="005A56B2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VII. Оценка </w:t>
      </w:r>
      <w:r w:rsidR="005A56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иные контрольные мероприятия реализации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ых проектов (программ)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6FCC" w:rsidRDefault="00384A3A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лановые оценк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ые контрольные мероприятия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оритетного проекта (программы) осуществляются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плано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гласований контрольных мероприятий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ы). Данные, необходимые для проведения оценок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трольных мероприятий, предоставляются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етом методически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комендаций респу</w:t>
      </w:r>
      <w:r>
        <w:rPr>
          <w:rFonts w:ascii="Times New Roman" w:hAnsi="Times New Roman" w:cs="Times New Roman"/>
          <w:color w:val="000000"/>
          <w:sz w:val="28"/>
          <w:szCs w:val="28"/>
        </w:rPr>
        <w:t>бликанского проектного офис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5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ри формировании плана согласований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ого проекта (программы) руководитель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ограммы)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интересованные органы государственной власт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еспечивают согласованность проведения оценок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х контроль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роприятий по срокам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м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лях минимизации затрат ресурсо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как проверяющих органов, так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астников приор</w:t>
      </w:r>
      <w:r>
        <w:rPr>
          <w:rFonts w:ascii="Times New Roman" w:hAnsi="Times New Roman" w:cs="Times New Roman"/>
          <w:color w:val="000000"/>
          <w:sz w:val="28"/>
          <w:szCs w:val="28"/>
        </w:rPr>
        <w:t>итет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программы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6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реализуемых приоритетных проектов (программ) могу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одиться следующие виды оценок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х контрольных мероприятий п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ализации приоритетного проекта (программы):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) плановые оценк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е контрольные мероприятия, реализуемы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публиканским проектным офисом при необходимост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ганов исполнительной власти Республики Дагестан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мпетенцией, экспертных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ых организаций,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ежегодная комплексная оценка приоритетного проекта (программы)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ключающая оценку рисков реализуемости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ы), оценку соответствия стратегическим задачам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оритета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Республики Дагестан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перативная оценка хода реализации приоритетного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прохождении ключевых этапов контрольных точек,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достижения ожидаемых результатов и выгод приорите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а (программы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ценка успешности итогов р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приоритетного проект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(программы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) плановые оценки, проверк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е контрольные мероприятия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уемые органами государственной власти Республики Дагестан,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ым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ыми организациям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) экстренная углубленная оценка или иное контрольное мероприятие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уемые республиканским проектным офисом,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 результатам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мониторинга реализации приорит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етного проекта (программы), пр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влечением органов и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ной власти Республик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Дагестан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х компетенцией, экспертного совета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ины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целях разрешения кризисной ситуации, связанной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с реализацией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(программы),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е оперативная оценка реализац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антикризисных меро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4A3A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. По итогам проведенных оценок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ых контрольных мероприяти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Глава</w:t>
      </w:r>
      <w:r w:rsidR="005A0D86" w:rsidRPr="005A0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D86">
        <w:rPr>
          <w:rFonts w:ascii="Times New Roman" w:hAnsi="Times New Roman" w:cs="Times New Roman"/>
          <w:color w:val="000000"/>
          <w:sz w:val="28"/>
          <w:szCs w:val="28"/>
        </w:rPr>
        <w:t>Администрации МР «Левашинский район»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 xml:space="preserve"> и (или) Сов</w:t>
      </w:r>
      <w:r w:rsidR="005A0D86">
        <w:rPr>
          <w:rFonts w:ascii="Times New Roman" w:hAnsi="Times New Roman" w:cs="Times New Roman"/>
          <w:color w:val="000000"/>
          <w:sz w:val="28"/>
          <w:szCs w:val="28"/>
        </w:rPr>
        <w:t xml:space="preserve">ет могут принять решения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аспорт, сводный план, рабочий план приоритетного</w:t>
      </w:r>
      <w:r w:rsidR="005A0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>проекта (программы).</w:t>
      </w:r>
    </w:p>
    <w:p w:rsidR="00066FCC" w:rsidRDefault="00066FCC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61" w:rsidRDefault="00066661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FCC" w:rsidRDefault="00066FCC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D9B" w:rsidRDefault="002E0A46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672D9B" w:rsidRDefault="00066FCC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</w:t>
      </w:r>
      <w:r w:rsidR="0067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66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D9B" w:rsidRDefault="00586906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Р</w:t>
      </w:r>
      <w:r w:rsidR="0067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 xml:space="preserve">«Левашинский район»                                                          </w:t>
      </w:r>
    </w:p>
    <w:p w:rsidR="00066FCC" w:rsidRDefault="00672D9B" w:rsidP="00672D9B">
      <w:pPr>
        <w:pStyle w:val="ConsPlusNormal"/>
        <w:ind w:firstLine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6FCC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66FC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066FCC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6 г.</w:t>
      </w:r>
      <w:r w:rsidR="00E93FA0">
        <w:rPr>
          <w:rFonts w:ascii="Times New Roman" w:hAnsi="Times New Roman" w:cs="Times New Roman"/>
          <w:color w:val="000000"/>
          <w:sz w:val="28"/>
          <w:szCs w:val="28"/>
        </w:rPr>
        <w:t xml:space="preserve"> №178</w:t>
      </w:r>
    </w:p>
    <w:p w:rsidR="00066FCC" w:rsidRDefault="00066FCC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FCC" w:rsidRDefault="0089246D" w:rsidP="00672D9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40D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АЯ СТРУКТУРА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стемы управления проектной деятельностью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6661" w:rsidRDefault="0089246D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>Постоянные органы управления проектной деятельностью</w:t>
      </w:r>
    </w:p>
    <w:p w:rsidR="00866B98" w:rsidRDefault="0089246D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1. Координационная группа Совета при Главе </w:t>
      </w:r>
      <w:r w:rsidR="00BD78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 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по устойчивому развит</w:t>
      </w:r>
      <w:r w:rsidR="00BD788A">
        <w:rPr>
          <w:rFonts w:ascii="Times New Roman" w:hAnsi="Times New Roman" w:cs="Times New Roman"/>
          <w:color w:val="000000"/>
          <w:sz w:val="28"/>
          <w:szCs w:val="28"/>
        </w:rPr>
        <w:t xml:space="preserve">ию приоритетным </w:t>
      </w:r>
      <w:r w:rsidR="00066661">
        <w:rPr>
          <w:rFonts w:ascii="Times New Roman" w:hAnsi="Times New Roman" w:cs="Times New Roman"/>
          <w:color w:val="000000"/>
          <w:sz w:val="28"/>
          <w:szCs w:val="28"/>
        </w:rPr>
        <w:t>проектам</w:t>
      </w:r>
      <w:r w:rsidR="00066661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9246D">
        <w:rPr>
          <w:rFonts w:ascii="Times New Roman" w:hAnsi="Times New Roman" w:cs="Times New Roman"/>
          <w:color w:val="000000"/>
          <w:sz w:val="28"/>
          <w:szCs w:val="28"/>
        </w:rPr>
        <w:t>далее - Совет):</w:t>
      </w:r>
    </w:p>
    <w:p w:rsidR="00066661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а) координирует подготовку предложений по параметрам</w:t>
      </w:r>
      <w:r w:rsidR="00C9282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ам для формирования портфеля приоритетных проектов (программ);</w:t>
      </w:r>
    </w:p>
    <w:p w:rsidR="00866B98" w:rsidRDefault="00066661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б) формирует портфель приоритетных проектов (программ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 оценку их реализации; в) утверждает паспорта приорите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тных проектов (программ), такж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нимает решения внесении изменений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приоритетных проектов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(программ);</w:t>
      </w:r>
    </w:p>
    <w:p w:rsidR="00866B98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принимает решение </w:t>
      </w:r>
      <w:r w:rsidR="00C9282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чале реализации приоритетного проекта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ы), об утверждении его значимых результатов, прохожден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ключевых контрольных точек этапов приоритетного проекта (программы</w:t>
      </w:r>
      <w:r w:rsidR="00066661" w:rsidRPr="0089246D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>при их выд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елении для контроля на уровн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ой группы Совета)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вершении (в том числе досрочном) либ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о приостановлении приоритетного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проекта (программы);</w:t>
      </w:r>
    </w:p>
    <w:p w:rsidR="00866B98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D50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6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значает кураторов, руководителей, функциональных заказчик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оритетных проектов (программ);</w:t>
      </w:r>
    </w:p>
    <w:p w:rsidR="00866B98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рассматривает информацию ходе реализации портфеля приоритет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ов (программ) одобряет отчеты ходе реализации портфел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оритетных проектов (программ);</w:t>
      </w:r>
    </w:p>
    <w:p w:rsidR="00D30237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координирует деятельность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рганы местного самоуправления)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по вопросам, отнесенным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компетенции Совета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й группы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овета;</w:t>
      </w:r>
    </w:p>
    <w:p w:rsidR="00D30237" w:rsidRDefault="00384A3A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принимает решени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еализации проекта (программы)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режи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br/>
        <w:t>эксперимента целях последующ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его инициирования проекта (программы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разделом III настоящего Положения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определяет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ровень управления таким проектом (программой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координирует развити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именение системы стимулировани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ых гражданских служащих, участвующих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 случа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тношении приоритет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ов (программ) внешнего управления (в том числе республикански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оектным офисом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50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246D" w:rsidRPr="00ED506E">
        <w:rPr>
          <w:rFonts w:ascii="Times New Roman" w:hAnsi="Times New Roman" w:cs="Times New Roman"/>
          <w:color w:val="000000"/>
          <w:sz w:val="28"/>
          <w:szCs w:val="28"/>
        </w:rPr>
        <w:t>) согласовывает кандидатуры заместителей</w:t>
      </w:r>
      <w:r w:rsidR="00DC2482" w:rsidRPr="00ED506E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МР «Левашинский район»,</w:t>
      </w:r>
      <w:r w:rsidR="0089246D" w:rsidRPr="00ED506E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организацию</w:t>
      </w:r>
      <w:r w:rsidR="00DC2482" w:rsidRPr="00ED5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ED506E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;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рассматривает вопросы внедрения передовых методов проек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управления со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и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 обеспечения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ектной деятельност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Р «Леваш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осуществляет иные функции, возложенные на координационную группу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та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ормативными пр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>авовыми актами Главы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Администрации МР «Левашинский район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237" w:rsidRDefault="00BD788A" w:rsidP="00866B9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Районны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 офис</w:t>
      </w:r>
    </w:p>
    <w:p w:rsidR="00866B98" w:rsidRDefault="00BD788A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2. Район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й проектный офис:</w:t>
      </w:r>
    </w:p>
    <w:p w:rsidR="008E6C3D" w:rsidRDefault="00866B98" w:rsidP="00866B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а) обеспечивает формирование ведение портфеля приоритетных проект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), также представляет координационную группу Совета отчет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ходе реализации портфеля приоритетных проектов (программ)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) согласовывает проектные предложения, паспорта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сводны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ланы приоритетных проектов (программ), рассматривает вопрос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я представленных документов порядку организации проектн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ятельности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в Администрации МР «Левашинский район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в) согласовывает кандидатуры руководителей приоритетных проект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(программ),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рассматривает вопросы соответствия указан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ндидатур квалификационным требованиям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сфере проектного управления;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) представляет для утверждения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составы эксперт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ных групп приоритетных проектов (программ)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д)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о взаимодействи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заинтересованными органами местног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моуправления, государственным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ыми организациями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мониторинг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приоритетных проектов (программ), инициирует рассмотрение вопросов,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требующих решения органами управления приоритетными проектам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граммами)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также может направлять предложения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части организаци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и приоритетных проектов (программ) органам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(отделам)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астникам при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оритетных проектов (программ)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е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вает проведени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участием заинтересованных органов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ой власти оценок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иных контрольных мероприятий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проектов (программ)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итогов реализации приоритетных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(программ)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подготавлива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ет соответствующие рекомендации и 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предложения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ж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обеспечивает деятельность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й группы Совета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обеспечивает методическое сопровождение проектной деятельности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ует деятельность по их 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применению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согласовывает проекты актов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Администрации МР «Левашинский район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, регламе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нтирующих организацию проектной деятельности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координирует формирование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автоматизированной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>информационной с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истемы проектной деятельности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м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вает внедрение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развитие сис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темы стимулирования муниципальных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участвующих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деятельности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координирует работу по накоплению опыта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фессионал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ьной компетентности муниципаль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ных служащих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 xml:space="preserve">сфере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проектной деятел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ьности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мониторинг внедрения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функционирования систем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проектной деятельностью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ключая достижение соответствующих показа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>телей деятельности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br/>
        <w:t>районны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м проектным офисом и органами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(отделами) Администрации МР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Левашинский район»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также представляет соответствующие отчеты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предложения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) запрашивает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 (отделов) </w:t>
      </w:r>
      <w:r w:rsidR="00DC2482" w:rsidRPr="00DC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4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Левашинский район»,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организаций материалы</w:t>
      </w:r>
      <w:r w:rsidR="00D30237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ю по 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вопросам реализации при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t>оритетных проектов (программ);</w:t>
      </w:r>
      <w:r w:rsidR="00084189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r w:rsidR="0089246D" w:rsidRPr="0089246D">
        <w:rPr>
          <w:rFonts w:ascii="Times New Roman" w:hAnsi="Times New Roman" w:cs="Times New Roman"/>
          <w:color w:val="000000"/>
          <w:sz w:val="28"/>
          <w:szCs w:val="28"/>
        </w:rPr>
        <w:t>) выполняет иные функции, предусмотренные настоящим Положением.</w:t>
      </w:r>
    </w:p>
    <w:p w:rsidR="00C9282F" w:rsidRPr="00625BEA" w:rsidRDefault="0089246D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4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34B8" w:rsidRPr="00625BEA" w:rsidRDefault="008834B8" w:rsidP="00672D9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B8" w:rsidRPr="00625BEA" w:rsidSect="00066661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D"/>
    <w:rsid w:val="00066661"/>
    <w:rsid w:val="00066FCC"/>
    <w:rsid w:val="00077219"/>
    <w:rsid w:val="00084189"/>
    <w:rsid w:val="00110D7D"/>
    <w:rsid w:val="001F7031"/>
    <w:rsid w:val="0022367B"/>
    <w:rsid w:val="002440C5"/>
    <w:rsid w:val="002E0A46"/>
    <w:rsid w:val="00323DA6"/>
    <w:rsid w:val="00384A3A"/>
    <w:rsid w:val="00410E59"/>
    <w:rsid w:val="00411DCA"/>
    <w:rsid w:val="004A0674"/>
    <w:rsid w:val="005719EE"/>
    <w:rsid w:val="00586906"/>
    <w:rsid w:val="005869E8"/>
    <w:rsid w:val="0059358F"/>
    <w:rsid w:val="005A0D86"/>
    <w:rsid w:val="005A56B2"/>
    <w:rsid w:val="00625BEA"/>
    <w:rsid w:val="00672D9B"/>
    <w:rsid w:val="006746EE"/>
    <w:rsid w:val="0071760E"/>
    <w:rsid w:val="0077317F"/>
    <w:rsid w:val="007B1676"/>
    <w:rsid w:val="007B6EF7"/>
    <w:rsid w:val="0081673D"/>
    <w:rsid w:val="00866B98"/>
    <w:rsid w:val="008834B8"/>
    <w:rsid w:val="0089246D"/>
    <w:rsid w:val="008E6974"/>
    <w:rsid w:val="008E6C3D"/>
    <w:rsid w:val="00916E3C"/>
    <w:rsid w:val="00957BC0"/>
    <w:rsid w:val="00980F7A"/>
    <w:rsid w:val="00A55660"/>
    <w:rsid w:val="00A808B8"/>
    <w:rsid w:val="00AA3CC7"/>
    <w:rsid w:val="00B4640D"/>
    <w:rsid w:val="00B64A67"/>
    <w:rsid w:val="00BB7CC4"/>
    <w:rsid w:val="00BD788A"/>
    <w:rsid w:val="00C10D31"/>
    <w:rsid w:val="00C4074D"/>
    <w:rsid w:val="00C9282F"/>
    <w:rsid w:val="00CA122F"/>
    <w:rsid w:val="00CE4F14"/>
    <w:rsid w:val="00D30237"/>
    <w:rsid w:val="00D45C58"/>
    <w:rsid w:val="00D90AB1"/>
    <w:rsid w:val="00DC2482"/>
    <w:rsid w:val="00E93FA0"/>
    <w:rsid w:val="00ED506E"/>
    <w:rsid w:val="00EE45C0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502B3-2B36-4298-9A42-217D2CB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5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40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4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45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7D9-DF27-4E47-9804-2F505BB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</dc:creator>
  <cp:lastModifiedBy>Пользователь Windows</cp:lastModifiedBy>
  <cp:revision>34</cp:revision>
  <cp:lastPrinted>2016-12-26T13:10:00Z</cp:lastPrinted>
  <dcterms:created xsi:type="dcterms:W3CDTF">2016-11-29T07:58:00Z</dcterms:created>
  <dcterms:modified xsi:type="dcterms:W3CDTF">2016-12-26T13:54:00Z</dcterms:modified>
</cp:coreProperties>
</file>